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2"/>
        <w:gridCol w:w="2069"/>
        <w:gridCol w:w="2881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 xml:space="preserve">Un juego en nivel </w:t>
            </w:r>
            <w:r w:rsidR="00953619">
              <w:t>4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4941C2" w:rsidRDefault="00695F35" w:rsidP="00695F35">
            <w:r>
              <w:t>Inicia un juego ya existente</w:t>
            </w:r>
            <w:r w:rsidR="004941C2">
              <w:t>:</w:t>
            </w:r>
          </w:p>
          <w:p w:rsidR="004941C2" w:rsidRDefault="004941C2" w:rsidP="00695F35">
            <w:r>
              <w:t>Juego:</w:t>
            </w:r>
          </w:p>
          <w:p w:rsidR="004941C2" w:rsidRDefault="004941C2" w:rsidP="00695F35">
            <w:proofErr w:type="spellStart"/>
            <w:r>
              <w:t>Nickname</w:t>
            </w:r>
            <w:proofErr w:type="spellEnd"/>
            <w:r>
              <w:t xml:space="preserve"> Jugador = “Armando”</w:t>
            </w:r>
          </w:p>
          <w:p w:rsidR="004941C2" w:rsidRDefault="004941C2" w:rsidP="00695F35">
            <w:r>
              <w:t>Nivel=2</w:t>
            </w:r>
          </w:p>
          <w:p w:rsidR="004941C2" w:rsidRDefault="004941C2" w:rsidP="00695F35">
            <w:r>
              <w:t>Puntos=20</w:t>
            </w:r>
          </w:p>
          <w:p w:rsidR="004941C2" w:rsidRDefault="004941C2" w:rsidP="00695F35">
            <w:r>
              <w:t xml:space="preserve">Nave= Tiene 2 vidas y un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0B68C1" w:rsidRDefault="004941C2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Armando, su nivel es 2, hay 3 pelotas en la pantalla, tiene 20 puntos, la nave tiene dos vidas y un proyectil fuerte.</w:t>
            </w:r>
            <w:r w:rsidR="000B68C1">
              <w:t xml:space="preserve">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2757DE" w:rsidP="00695F35">
            <w:r>
              <w:t xml:space="preserve">En el juego existe un jugador de </w:t>
            </w:r>
            <w:proofErr w:type="spellStart"/>
            <w:r>
              <w:t>nickname</w:t>
            </w:r>
            <w:proofErr w:type="spellEnd"/>
            <w:r>
              <w:t xml:space="preserve"> Camila</w:t>
            </w:r>
          </w:p>
          <w:p w:rsidR="002757DE" w:rsidRDefault="002757DE" w:rsidP="00695F35"/>
          <w:p w:rsidR="002757DE" w:rsidRDefault="002757DE" w:rsidP="00695F35">
            <w:r>
              <w:t xml:space="preserve">Se crea un nuevo juego y 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lastRenderedPageBreak/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lastRenderedPageBreak/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>(String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</w:t>
            </w:r>
            <w:r w:rsidR="00C375E6">
              <w:t>-1</w:t>
            </w:r>
            <w:r>
              <w:t xml:space="preserve">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>Una lista de bonificaciones donde la primera bonificación es</w:t>
            </w:r>
            <w:r w:rsidR="00902EF4">
              <w:t>tá</w:t>
            </w:r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F089C" w:rsidRDefault="005F089C" w:rsidP="007F3FE5">
            <w:r>
              <w:t>Alguno de los siguientes efectos, dependiendo del tipo bonus que se haya generado:</w:t>
            </w:r>
          </w:p>
          <w:p w:rsidR="00581FA3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untos</w:t>
            </w:r>
            <w:proofErr w:type="spellEnd"/>
            <w:r>
              <w:t>, e</w:t>
            </w:r>
            <w:r w:rsidR="00581FA3">
              <w:t>l puntaje del juego es 20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Vida</w:t>
            </w:r>
            <w:proofErr w:type="spellEnd"/>
            <w:r>
              <w:t>, l</w:t>
            </w:r>
            <w:r>
              <w:t>a nave tiene 5 vidas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Normal</w:t>
            </w:r>
            <w:proofErr w:type="spellEnd"/>
            <w:r>
              <w:t>, e</w:t>
            </w:r>
            <w:r>
              <w:t>l proyectil de la nave es un proyectil normal</w:t>
            </w:r>
          </w:p>
          <w:p w:rsidR="008D31D5" w:rsidRDefault="008D31D5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Fuerte</w:t>
            </w:r>
            <w:proofErr w:type="spellEnd"/>
            <w:r>
              <w:t xml:space="preserve">, el proyectil de la nave es un proyectil </w:t>
            </w:r>
            <w:r>
              <w:t>fuerte</w:t>
            </w:r>
          </w:p>
          <w:p w:rsidR="008D31D5" w:rsidRDefault="008D31D5" w:rsidP="008D31D5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Rapido</w:t>
            </w:r>
            <w:proofErr w:type="spellEnd"/>
            <w:r>
              <w:t xml:space="preserve">, el proyectil de la nave es un proyectil </w:t>
            </w:r>
            <w:r>
              <w:t>rapido</w:t>
            </w:r>
            <w:bookmarkStart w:id="0" w:name="_GoBack"/>
            <w:bookmarkEnd w:id="0"/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lastRenderedPageBreak/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743" w:type="dxa"/>
          </w:tcPr>
          <w:p w:rsidR="001C4617" w:rsidRDefault="001C4617" w:rsidP="001C4617">
            <w:r>
              <w:t>Juego</w:t>
            </w:r>
          </w:p>
        </w:tc>
        <w:tc>
          <w:tcPr>
            <w:tcW w:w="3060" w:type="dxa"/>
          </w:tcPr>
          <w:p w:rsidR="001C4617" w:rsidRDefault="001C4617" w:rsidP="001C4617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lastRenderedPageBreak/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413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1493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lastRenderedPageBreak/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r>
              <w:t>Alejandro</w:t>
            </w:r>
          </w:p>
        </w:tc>
      </w:tr>
      <w:tr w:rsidR="001C4617" w:rsidTr="0027082A">
        <w:trPr>
          <w:trHeight w:val="68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t>500</w:t>
            </w:r>
          </w:p>
        </w:tc>
        <w:tc>
          <w:tcPr>
            <w:tcW w:w="2559" w:type="dxa"/>
          </w:tcPr>
          <w:p w:rsidR="001C4617" w:rsidRDefault="001C4617" w:rsidP="001C4617">
            <w:r>
              <w:t>Retorna a Manyo</w:t>
            </w:r>
          </w:p>
        </w:tc>
      </w:tr>
      <w:tr w:rsidR="001C4617" w:rsidTr="0027082A">
        <w:trPr>
          <w:trHeight w:val="68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lastRenderedPageBreak/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lastRenderedPageBreak/>
              <w:t>2</w:t>
            </w:r>
          </w:p>
        </w:tc>
        <w:tc>
          <w:tcPr>
            <w:tcW w:w="255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lastRenderedPageBreak/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lastRenderedPageBreak/>
              <w:t>“Javier”</w:t>
            </w:r>
          </w:p>
        </w:tc>
        <w:tc>
          <w:tcPr>
            <w:tcW w:w="2609" w:type="dxa"/>
          </w:tcPr>
          <w:p w:rsidR="001C4617" w:rsidRDefault="001C4617" w:rsidP="001C4617">
            <w:r>
              <w:t>Retorna al jugador “Javier”</w:t>
            </w:r>
          </w:p>
        </w:tc>
      </w:tr>
      <w:tr w:rsidR="001C4617" w:rsidTr="0027082A">
        <w:trPr>
          <w:trHeight w:val="68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C7F37"/>
    <w:multiLevelType w:val="hybridMultilevel"/>
    <w:tmpl w:val="6B843C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C4617"/>
    <w:rsid w:val="001D74FE"/>
    <w:rsid w:val="001F1DAB"/>
    <w:rsid w:val="0020349F"/>
    <w:rsid w:val="002213A4"/>
    <w:rsid w:val="0027082A"/>
    <w:rsid w:val="002757DE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941C2"/>
    <w:rsid w:val="004B6B46"/>
    <w:rsid w:val="004D2322"/>
    <w:rsid w:val="00503CFD"/>
    <w:rsid w:val="00507948"/>
    <w:rsid w:val="00560318"/>
    <w:rsid w:val="00581FA3"/>
    <w:rsid w:val="005C1EF4"/>
    <w:rsid w:val="005E44A9"/>
    <w:rsid w:val="005F089C"/>
    <w:rsid w:val="00654D1E"/>
    <w:rsid w:val="006723DD"/>
    <w:rsid w:val="00681326"/>
    <w:rsid w:val="00695F35"/>
    <w:rsid w:val="006A2B4B"/>
    <w:rsid w:val="006A7D22"/>
    <w:rsid w:val="006B65D3"/>
    <w:rsid w:val="006F1E53"/>
    <w:rsid w:val="006F49B6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8D31D5"/>
    <w:rsid w:val="00902EF4"/>
    <w:rsid w:val="009141E8"/>
    <w:rsid w:val="00953619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375E6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0BB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4798-F976-40D4-A1E9-CE59815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3</Pages>
  <Words>4068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Javier Torres</cp:lastModifiedBy>
  <cp:revision>58</cp:revision>
  <dcterms:created xsi:type="dcterms:W3CDTF">2018-05-22T23:31:00Z</dcterms:created>
  <dcterms:modified xsi:type="dcterms:W3CDTF">2018-05-28T00:56:00Z</dcterms:modified>
</cp:coreProperties>
</file>